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C6937" w14:textId="77777777" w:rsidR="001416E1" w:rsidRDefault="001416E1" w:rsidP="001416E1">
      <w:r>
        <w:t>NNFK Mittådalen 16 mars 2022</w:t>
      </w:r>
      <w:r>
        <w:br/>
        <w:t xml:space="preserve">UKL/ÖKL  </w:t>
      </w:r>
      <w:r>
        <w:br/>
        <w:t>Domare: Niklas Köhler</w:t>
      </w:r>
    </w:p>
    <w:p w14:paraId="19C7CC2A" w14:textId="246E2B62" w:rsidR="00935E93" w:rsidRDefault="001416E1" w:rsidP="00935E93">
      <w:pPr>
        <w:spacing w:after="0"/>
      </w:pPr>
      <w:r>
        <w:br/>
      </w:r>
      <w:proofErr w:type="gramStart"/>
      <w:r>
        <w:t>EST  JAKTSTORMENS</w:t>
      </w:r>
      <w:proofErr w:type="gramEnd"/>
      <w:r>
        <w:t xml:space="preserve"> FJÄLLA SE29273/2020, äg/för Kajsa Vallström</w:t>
      </w:r>
    </w:p>
    <w:p w14:paraId="3B02B678" w14:textId="29744DD7" w:rsidR="00935E93" w:rsidRDefault="00935E93" w:rsidP="005F7CF5">
      <w:r>
        <w:t xml:space="preserve">Fjälla i mycket bra till bitvis utmärkt fart och stil. Jobbar mycket bra i samtliga vindförhållanden i god kontakt med sin förare. Går stort och rejält och det hela </w:t>
      </w:r>
      <w:r w:rsidR="00882163">
        <w:t xml:space="preserve">resulterar i ett stånd långt uppe på en fjällsida. Avancerar villigt och reser 2 stora flockar med ripor. Helt lugn i flog och skott. </w:t>
      </w:r>
      <w:r w:rsidR="00882163" w:rsidRPr="00882163">
        <w:t xml:space="preserve">EB: FF, </w:t>
      </w:r>
      <w:r w:rsidR="00882163">
        <w:t>3</w:t>
      </w:r>
      <w:r w:rsidR="00882163" w:rsidRPr="00882163">
        <w:t xml:space="preserve"> släpp totalt </w:t>
      </w:r>
      <w:r w:rsidR="00882163">
        <w:t>45</w:t>
      </w:r>
      <w:r w:rsidR="00882163" w:rsidRPr="00882163">
        <w:t xml:space="preserve"> min. </w:t>
      </w:r>
      <w:r w:rsidR="00882163">
        <w:t>1</w:t>
      </w:r>
      <w:r w:rsidR="00882163" w:rsidRPr="00882163">
        <w:t xml:space="preserve"> </w:t>
      </w:r>
      <w:proofErr w:type="spellStart"/>
      <w:r w:rsidR="00882163" w:rsidRPr="00882163">
        <w:t>Ukl</w:t>
      </w:r>
      <w:proofErr w:type="spellEnd"/>
    </w:p>
    <w:p w14:paraId="07A76A18" w14:textId="6DDAED45" w:rsidR="001416E1" w:rsidRDefault="001416E1" w:rsidP="005F7CF5">
      <w:pPr>
        <w:spacing w:after="0"/>
      </w:pPr>
      <w:proofErr w:type="gramStart"/>
      <w:r>
        <w:t>PT  MILPOINT</w:t>
      </w:r>
      <w:proofErr w:type="gramEnd"/>
      <w:r>
        <w:t xml:space="preserve"> DAEJKA SE48020/2020, äg/för Magdalena Wennström</w:t>
      </w:r>
    </w:p>
    <w:p w14:paraId="5F7131C6" w14:textId="5BB3D555" w:rsidR="005F7CF5" w:rsidRDefault="005F7CF5" w:rsidP="005F7CF5">
      <w:proofErr w:type="spellStart"/>
      <w:r>
        <w:t>Daejka</w:t>
      </w:r>
      <w:proofErr w:type="spellEnd"/>
      <w:r>
        <w:t xml:space="preserve"> i mycket bra till utmärkt fart och lätt fin stil. Söker av terrängen i god kontakt med sin förare. Söker fortsatt bra i senare släpp. Stånd, försöker precisera ripa som lättar. Går efter i flog och skott. Senare nytt stånd och </w:t>
      </w:r>
      <w:proofErr w:type="spellStart"/>
      <w:r>
        <w:t>Daejka</w:t>
      </w:r>
      <w:proofErr w:type="spellEnd"/>
      <w:r>
        <w:t xml:space="preserve"> kan inte hålla sig utan </w:t>
      </w:r>
      <w:proofErr w:type="spellStart"/>
      <w:r>
        <w:t>tj</w:t>
      </w:r>
      <w:r w:rsidR="001F3636">
        <w:t>u</w:t>
      </w:r>
      <w:r>
        <w:t>vreser</w:t>
      </w:r>
      <w:proofErr w:type="spellEnd"/>
      <w:r>
        <w:t xml:space="preserve"> ripor och går efter. </w:t>
      </w:r>
      <w:r w:rsidRPr="00882163">
        <w:t xml:space="preserve">EB: FF, </w:t>
      </w:r>
      <w:r>
        <w:t>3</w:t>
      </w:r>
      <w:r w:rsidRPr="00882163">
        <w:t xml:space="preserve"> släpp totalt </w:t>
      </w:r>
      <w:r>
        <w:t>4</w:t>
      </w:r>
      <w:r>
        <w:t>3</w:t>
      </w:r>
      <w:r w:rsidRPr="00882163">
        <w:t xml:space="preserve"> min. </w:t>
      </w:r>
      <w:r>
        <w:t>3</w:t>
      </w:r>
      <w:r w:rsidRPr="00882163">
        <w:t xml:space="preserve"> </w:t>
      </w:r>
      <w:proofErr w:type="spellStart"/>
      <w:r w:rsidRPr="00882163">
        <w:t>Ukl</w:t>
      </w:r>
      <w:proofErr w:type="spellEnd"/>
    </w:p>
    <w:p w14:paraId="3C9DE25A" w14:textId="60EF0EF6" w:rsidR="001416E1" w:rsidRDefault="001416E1" w:rsidP="005F7CF5">
      <w:pPr>
        <w:spacing w:after="0"/>
      </w:pPr>
      <w:proofErr w:type="gramStart"/>
      <w:r>
        <w:t>EST  BOVATTNETS</w:t>
      </w:r>
      <w:proofErr w:type="gramEnd"/>
      <w:r>
        <w:t xml:space="preserve"> OLLIE SE10612/2021, äg/för Bernt Perström</w:t>
      </w:r>
    </w:p>
    <w:p w14:paraId="4A1FD4F6" w14:textId="4CC6E57C" w:rsidR="005F7CF5" w:rsidRDefault="005F7CF5" w:rsidP="001416E1">
      <w:r>
        <w:t xml:space="preserve">Ollie (Maja) mycket bra sök i olika vindförhållanden. Mycket bra fart och lätt fin stil. Är i fågel vid flera tillfällen under dagen utan att lyckas. </w:t>
      </w:r>
      <w:r w:rsidR="00F02101">
        <w:t>I sitt sista släpp så tar hon ett skarpt fint stånd. Reser villigt och lugnas i flog och skott efter en kort eftergång. Senare nytt stånd och fågel lättar när vi är inom skotthåll. Lugnas fint i flog och skott.</w:t>
      </w:r>
      <w:r w:rsidR="00F02101" w:rsidRPr="00F02101">
        <w:t xml:space="preserve"> </w:t>
      </w:r>
      <w:r w:rsidR="00F02101" w:rsidRPr="00882163">
        <w:t xml:space="preserve">EB: FF, </w:t>
      </w:r>
      <w:r w:rsidR="00F02101">
        <w:t>3</w:t>
      </w:r>
      <w:r w:rsidR="00F02101" w:rsidRPr="00882163">
        <w:t xml:space="preserve"> släpp totalt </w:t>
      </w:r>
      <w:r w:rsidR="00F02101">
        <w:t>4</w:t>
      </w:r>
      <w:r w:rsidR="00F02101">
        <w:t>6</w:t>
      </w:r>
      <w:r w:rsidR="00F02101" w:rsidRPr="00882163">
        <w:t xml:space="preserve"> min. </w:t>
      </w:r>
      <w:r w:rsidR="00F02101">
        <w:t>2</w:t>
      </w:r>
      <w:r w:rsidR="00F02101" w:rsidRPr="00882163">
        <w:t xml:space="preserve"> </w:t>
      </w:r>
      <w:proofErr w:type="spellStart"/>
      <w:r w:rsidR="00F02101" w:rsidRPr="00882163">
        <w:t>Ukl</w:t>
      </w:r>
      <w:proofErr w:type="spellEnd"/>
    </w:p>
    <w:p w14:paraId="1001630D" w14:textId="24CBE87E" w:rsidR="001416E1" w:rsidRDefault="001416E1" w:rsidP="00F02101">
      <w:pPr>
        <w:spacing w:after="0"/>
      </w:pPr>
      <w:proofErr w:type="gramStart"/>
      <w:r>
        <w:t>IRST  RED</w:t>
      </w:r>
      <w:proofErr w:type="gramEnd"/>
      <w:r>
        <w:t xml:space="preserve"> GARLIC'S QANTÈ SE33383/2021, äg/för Agneta Andersson</w:t>
      </w:r>
    </w:p>
    <w:p w14:paraId="185F8DB4" w14:textId="2B22A216" w:rsidR="00F02101" w:rsidRDefault="00F02101" w:rsidP="00C27D38">
      <w:pPr>
        <w:spacing w:after="0"/>
      </w:pPr>
      <w:proofErr w:type="spellStart"/>
      <w:r>
        <w:t>Qante</w:t>
      </w:r>
      <w:proofErr w:type="spellEnd"/>
      <w:r>
        <w:t xml:space="preserve"> startar väldigt försiktigt och har inte riktigt vaknat. Senare i släppet så går hon i godtagbar fart. Har några chanser på fågel men lyckas inte få till någon situation. I sitt andra försök så kommer hon sig inte ut i ett brukbart sök och avslutas.</w:t>
      </w:r>
      <w:r w:rsidR="0002782E" w:rsidRPr="0002782E">
        <w:t xml:space="preserve"> </w:t>
      </w:r>
      <w:bookmarkStart w:id="0" w:name="_Hlk99986103"/>
      <w:r w:rsidR="0002782E" w:rsidRPr="00882163">
        <w:t>EB: F</w:t>
      </w:r>
      <w:r w:rsidR="0002782E">
        <w:t>S</w:t>
      </w:r>
      <w:r w:rsidR="0002782E" w:rsidRPr="00882163">
        <w:t xml:space="preserve">, </w:t>
      </w:r>
      <w:r w:rsidR="0002782E">
        <w:t>2</w:t>
      </w:r>
      <w:r w:rsidR="0002782E" w:rsidRPr="00882163">
        <w:t xml:space="preserve"> släpp totalt </w:t>
      </w:r>
      <w:r w:rsidR="0002782E">
        <w:t>2</w:t>
      </w:r>
      <w:r w:rsidR="0002782E">
        <w:t>6</w:t>
      </w:r>
      <w:r w:rsidR="0002782E" w:rsidRPr="00882163">
        <w:t xml:space="preserve"> min. </w:t>
      </w:r>
      <w:r w:rsidR="0002782E">
        <w:t>0</w:t>
      </w:r>
      <w:r w:rsidR="0002782E" w:rsidRPr="00882163">
        <w:t xml:space="preserve"> </w:t>
      </w:r>
      <w:proofErr w:type="spellStart"/>
      <w:r w:rsidR="0002782E" w:rsidRPr="00882163">
        <w:t>Ukl</w:t>
      </w:r>
      <w:bookmarkEnd w:id="0"/>
      <w:proofErr w:type="spellEnd"/>
    </w:p>
    <w:p w14:paraId="6AB0FAA9" w14:textId="77777777" w:rsidR="00C27D38" w:rsidRDefault="00C27D38" w:rsidP="00C27D38">
      <w:pPr>
        <w:spacing w:after="0"/>
      </w:pPr>
    </w:p>
    <w:p w14:paraId="2041A0B9" w14:textId="134F30A8" w:rsidR="001416E1" w:rsidRDefault="001416E1" w:rsidP="00C27D38">
      <w:pPr>
        <w:spacing w:after="0"/>
      </w:pPr>
      <w:proofErr w:type="gramStart"/>
      <w:r>
        <w:t>PH  ANNEBORG'S</w:t>
      </w:r>
      <w:proofErr w:type="gramEnd"/>
      <w:r>
        <w:t xml:space="preserve"> FRIGG Se47056/2021, äg/för Mattias Rönnerfjäll</w:t>
      </w:r>
    </w:p>
    <w:p w14:paraId="0589D223" w14:textId="381A737C" w:rsidR="00C27D38" w:rsidRDefault="00C27D38" w:rsidP="00C27D38">
      <w:pPr>
        <w:spacing w:after="0"/>
      </w:pPr>
      <w:r>
        <w:t xml:space="preserve">Frigg intresserar sig mest för sin partner och kommer inte ut i ett godkänt sök. Får en andra chans med intrycket håller i sig. </w:t>
      </w:r>
      <w:bookmarkStart w:id="1" w:name="_Hlk99986773"/>
      <w:r w:rsidRPr="00882163">
        <w:t xml:space="preserve">EB: </w:t>
      </w:r>
      <w:r>
        <w:t>EF</w:t>
      </w:r>
      <w:r w:rsidRPr="00882163">
        <w:t xml:space="preserve">, </w:t>
      </w:r>
      <w:r>
        <w:t>2</w:t>
      </w:r>
      <w:r w:rsidRPr="00882163">
        <w:t xml:space="preserve"> släpp totalt </w:t>
      </w:r>
      <w:r>
        <w:t>2</w:t>
      </w:r>
      <w:r>
        <w:t>4</w:t>
      </w:r>
      <w:r w:rsidRPr="00882163">
        <w:t xml:space="preserve"> min. </w:t>
      </w:r>
      <w:r>
        <w:t>0</w:t>
      </w:r>
      <w:r w:rsidRPr="00882163">
        <w:t xml:space="preserve"> </w:t>
      </w:r>
      <w:proofErr w:type="spellStart"/>
      <w:r w:rsidRPr="00882163">
        <w:t>Ukl</w:t>
      </w:r>
      <w:bookmarkEnd w:id="1"/>
      <w:proofErr w:type="spellEnd"/>
    </w:p>
    <w:p w14:paraId="69CD3FD9" w14:textId="77777777" w:rsidR="00C27D38" w:rsidRDefault="00C27D38" w:rsidP="00C27D38">
      <w:pPr>
        <w:spacing w:after="0"/>
      </w:pPr>
    </w:p>
    <w:p w14:paraId="10BF9920" w14:textId="021765F1" w:rsidR="001416E1" w:rsidRDefault="001416E1" w:rsidP="00C27D38">
      <w:pPr>
        <w:spacing w:after="0"/>
      </w:pPr>
      <w:proofErr w:type="gramStart"/>
      <w:r>
        <w:t>IRST  RED</w:t>
      </w:r>
      <w:proofErr w:type="gramEnd"/>
      <w:r>
        <w:t xml:space="preserve"> GARLIC'S POMMERY CHAMPANGE SE39472/2020, äg/för Agneta Andersson</w:t>
      </w:r>
    </w:p>
    <w:p w14:paraId="56AE7690" w14:textId="5C13A90B" w:rsidR="00C27D38" w:rsidRDefault="00D86333" w:rsidP="00C27D38">
      <w:pPr>
        <w:spacing w:after="0"/>
      </w:pPr>
      <w:proofErr w:type="spellStart"/>
      <w:r>
        <w:t>Pommery</w:t>
      </w:r>
      <w:proofErr w:type="spellEnd"/>
      <w:r>
        <w:t xml:space="preserve"> startar upp i mycket bra fart och bra stil. Söker av terrängen på ett trevligt sätt med bra bredd och djup i olika vindförhållanden. Får till det i slutet av dagen då ser hon ta stånd. Fågel lättar när vi är inom skotthåll. </w:t>
      </w:r>
      <w:proofErr w:type="spellStart"/>
      <w:r>
        <w:t>Pommery</w:t>
      </w:r>
      <w:proofErr w:type="spellEnd"/>
      <w:r>
        <w:t xml:space="preserve"> går efter de flygande riporna. </w:t>
      </w:r>
      <w:r w:rsidRPr="00882163">
        <w:t xml:space="preserve">EB: </w:t>
      </w:r>
      <w:r>
        <w:t>F</w:t>
      </w:r>
      <w:r>
        <w:t>F</w:t>
      </w:r>
      <w:r w:rsidRPr="00882163">
        <w:t xml:space="preserve">, </w:t>
      </w:r>
      <w:r>
        <w:t>3</w:t>
      </w:r>
      <w:r w:rsidRPr="00882163">
        <w:t xml:space="preserve"> släpp totalt </w:t>
      </w:r>
      <w:r>
        <w:t>45</w:t>
      </w:r>
      <w:r w:rsidRPr="00882163">
        <w:t xml:space="preserve"> min. </w:t>
      </w:r>
      <w:r>
        <w:t>0</w:t>
      </w:r>
      <w:r w:rsidRPr="00882163">
        <w:t xml:space="preserve"> </w:t>
      </w:r>
      <w:proofErr w:type="spellStart"/>
      <w:r w:rsidRPr="00882163">
        <w:t>Ukl</w:t>
      </w:r>
      <w:proofErr w:type="spellEnd"/>
    </w:p>
    <w:p w14:paraId="78FB9D19" w14:textId="77777777" w:rsidR="00C27D38" w:rsidRDefault="00C27D38" w:rsidP="00C27D38">
      <w:pPr>
        <w:spacing w:after="0"/>
      </w:pPr>
    </w:p>
    <w:p w14:paraId="216211C8" w14:textId="030B2FD3" w:rsidR="001416E1" w:rsidRDefault="001416E1" w:rsidP="00D86333">
      <w:pPr>
        <w:spacing w:after="0"/>
      </w:pPr>
      <w:proofErr w:type="gramStart"/>
      <w:r>
        <w:t>GSH  FJÄLLPILENS</w:t>
      </w:r>
      <w:proofErr w:type="gramEnd"/>
      <w:r>
        <w:t xml:space="preserve"> GE SENIOR AMIGO SE17269/2017, äg/för Ola Arnell</w:t>
      </w:r>
    </w:p>
    <w:p w14:paraId="009210DF" w14:textId="77777777" w:rsidR="00987503" w:rsidRDefault="00D86333" w:rsidP="00D86333">
      <w:pPr>
        <w:spacing w:after="0"/>
      </w:pPr>
      <w:r>
        <w:t>Amigo startar upp i mycket bra sök. Mycket bra fart i stora fina slag och utmärkt samarbete med sin förare. Nyttjar terrängen på bästa sätt och får massor med mark avsökt. Finns chanser på fågel som inte nyttjas. Hittas senare i stånd. Är omständlig och vill inte resa ripan som ligger helt öppet. Efter lite tjat så finner ripan att det är bäst att fly. Amigo är helt lugn i flog och skott, apporterar bra.</w:t>
      </w:r>
      <w:r w:rsidR="00987503" w:rsidRPr="00987503">
        <w:t xml:space="preserve"> </w:t>
      </w:r>
    </w:p>
    <w:p w14:paraId="00EC4477" w14:textId="31C47FB7" w:rsidR="00D86333" w:rsidRDefault="00987503" w:rsidP="00987503">
      <w:pPr>
        <w:spacing w:after="0"/>
      </w:pPr>
      <w:r w:rsidRPr="00882163">
        <w:t xml:space="preserve">EB: </w:t>
      </w:r>
      <w:r>
        <w:t>FF</w:t>
      </w:r>
      <w:r w:rsidRPr="00882163">
        <w:t xml:space="preserve">, </w:t>
      </w:r>
      <w:r>
        <w:t>2</w:t>
      </w:r>
      <w:r w:rsidRPr="00882163">
        <w:t xml:space="preserve"> släpp totalt </w:t>
      </w:r>
      <w:r>
        <w:t>30</w:t>
      </w:r>
      <w:r w:rsidRPr="00882163">
        <w:t xml:space="preserve"> min. </w:t>
      </w:r>
      <w:r>
        <w:t>3</w:t>
      </w:r>
      <w:r w:rsidRPr="00882163">
        <w:t xml:space="preserve"> </w:t>
      </w:r>
      <w:proofErr w:type="spellStart"/>
      <w:r>
        <w:t>Ö</w:t>
      </w:r>
      <w:r w:rsidRPr="00882163">
        <w:t>kl</w:t>
      </w:r>
      <w:proofErr w:type="spellEnd"/>
    </w:p>
    <w:p w14:paraId="5A646127" w14:textId="77777777" w:rsidR="00987503" w:rsidRDefault="00987503" w:rsidP="00987503">
      <w:pPr>
        <w:spacing w:after="0"/>
      </w:pPr>
    </w:p>
    <w:p w14:paraId="4A50DF20" w14:textId="57EFEE8E" w:rsidR="001416E1" w:rsidRDefault="001416E1" w:rsidP="00987503">
      <w:pPr>
        <w:spacing w:after="0"/>
      </w:pPr>
      <w:proofErr w:type="gramStart"/>
      <w:r>
        <w:t>IRSH  RIPFINNARENS</w:t>
      </w:r>
      <w:proofErr w:type="gramEnd"/>
      <w:r>
        <w:t xml:space="preserve"> ZV SIXTEN SE27951/2018, äg/för Helga Fredholm</w:t>
      </w:r>
    </w:p>
    <w:p w14:paraId="2A9FB22D" w14:textId="63DF17F6" w:rsidR="00987503" w:rsidRDefault="00987503" w:rsidP="00987503">
      <w:pPr>
        <w:spacing w:after="0"/>
      </w:pPr>
      <w:r>
        <w:t xml:space="preserve">Sixten i utmärkt fart och stil. Utmärkt söksupplägg och </w:t>
      </w:r>
      <w:proofErr w:type="spellStart"/>
      <w:r>
        <w:t>reviering</w:t>
      </w:r>
      <w:proofErr w:type="spellEnd"/>
      <w:r>
        <w:t xml:space="preserve"> i bästa samarbete med sin förare.</w:t>
      </w:r>
    </w:p>
    <w:p w14:paraId="07234CE6" w14:textId="181B96F7" w:rsidR="00987503" w:rsidRDefault="00987503" w:rsidP="00987503">
      <w:pPr>
        <w:spacing w:after="0"/>
      </w:pPr>
      <w:r>
        <w:t xml:space="preserve">Har några möjligheter på fågel under dagen men det vill inte lyckas. Får gå ett långt sistasläpp men ingen fågel kan observeras. </w:t>
      </w:r>
      <w:bookmarkStart w:id="2" w:name="_Hlk99988062"/>
      <w:r w:rsidRPr="00882163">
        <w:t xml:space="preserve">EB: </w:t>
      </w:r>
      <w:r>
        <w:t>F</w:t>
      </w:r>
      <w:r>
        <w:t>S</w:t>
      </w:r>
      <w:r w:rsidRPr="00882163">
        <w:t xml:space="preserve">, </w:t>
      </w:r>
      <w:r>
        <w:t>3</w:t>
      </w:r>
      <w:r w:rsidRPr="00882163">
        <w:t xml:space="preserve"> släpp totalt </w:t>
      </w:r>
      <w:r>
        <w:t>9</w:t>
      </w:r>
      <w:r>
        <w:t>0</w:t>
      </w:r>
      <w:r w:rsidRPr="00882163">
        <w:t xml:space="preserve"> min. </w:t>
      </w:r>
      <w:r>
        <w:t>0</w:t>
      </w:r>
      <w:r w:rsidRPr="00882163">
        <w:t xml:space="preserve"> </w:t>
      </w:r>
      <w:proofErr w:type="spellStart"/>
      <w:r>
        <w:t>Ö</w:t>
      </w:r>
      <w:r w:rsidRPr="00882163">
        <w:t>kl</w:t>
      </w:r>
      <w:bookmarkEnd w:id="2"/>
      <w:proofErr w:type="spellEnd"/>
    </w:p>
    <w:p w14:paraId="00A71F9F" w14:textId="7049DB2F" w:rsidR="00987503" w:rsidRDefault="00987503" w:rsidP="00987503">
      <w:pPr>
        <w:spacing w:after="0"/>
      </w:pPr>
    </w:p>
    <w:p w14:paraId="0372956D" w14:textId="77777777" w:rsidR="00987503" w:rsidRDefault="00987503" w:rsidP="00987503">
      <w:pPr>
        <w:spacing w:after="0"/>
      </w:pPr>
    </w:p>
    <w:p w14:paraId="1B8CB4AE" w14:textId="757B5233" w:rsidR="001416E1" w:rsidRDefault="001416E1" w:rsidP="00987503">
      <w:pPr>
        <w:spacing w:after="0"/>
      </w:pPr>
      <w:proofErr w:type="gramStart"/>
      <w:r>
        <w:t>GSH  GIRIFJÄLLETS</w:t>
      </w:r>
      <w:proofErr w:type="gramEnd"/>
      <w:r>
        <w:t xml:space="preserve"> GZ BOSS SE48493/2017, äg/för Peter </w:t>
      </w:r>
      <w:proofErr w:type="spellStart"/>
      <w:r>
        <w:t>Hoyer</w:t>
      </w:r>
      <w:proofErr w:type="spellEnd"/>
    </w:p>
    <w:p w14:paraId="170D71E1" w14:textId="0E51CEB2" w:rsidR="00987503" w:rsidRDefault="009E5B0E" w:rsidP="00987503">
      <w:pPr>
        <w:spacing w:after="0"/>
      </w:pPr>
      <w:r>
        <w:t xml:space="preserve">Boss i mycket bra </w:t>
      </w:r>
      <w:proofErr w:type="gramStart"/>
      <w:r>
        <w:t>fart stil</w:t>
      </w:r>
      <w:proofErr w:type="gramEnd"/>
      <w:r>
        <w:t xml:space="preserve"> i ett utmärkt format. </w:t>
      </w:r>
      <w:proofErr w:type="spellStart"/>
      <w:r>
        <w:t>Revierar</w:t>
      </w:r>
      <w:proofErr w:type="spellEnd"/>
      <w:r>
        <w:t xml:space="preserve"> marken mycket bra i samarbete med sin förare. Är fågel vid några tillfällen utan att det resulterar i något fågelarbete. Se</w:t>
      </w:r>
      <w:r w:rsidR="00BD75E1">
        <w:t>s</w:t>
      </w:r>
      <w:r>
        <w:t xml:space="preserve"> springa efter flygande ripa och får utgå. </w:t>
      </w:r>
      <w:r w:rsidRPr="00882163">
        <w:t xml:space="preserve">EB: </w:t>
      </w:r>
      <w:r>
        <w:t>FS</w:t>
      </w:r>
      <w:r w:rsidRPr="00882163">
        <w:t xml:space="preserve">, </w:t>
      </w:r>
      <w:r>
        <w:t>2</w:t>
      </w:r>
      <w:r w:rsidRPr="00882163">
        <w:t xml:space="preserve"> släpp totalt </w:t>
      </w:r>
      <w:r>
        <w:t>25</w:t>
      </w:r>
      <w:r w:rsidRPr="00882163">
        <w:t xml:space="preserve"> min. </w:t>
      </w:r>
      <w:r>
        <w:t>0</w:t>
      </w:r>
      <w:r w:rsidRPr="00882163">
        <w:t xml:space="preserve"> </w:t>
      </w:r>
      <w:proofErr w:type="spellStart"/>
      <w:r>
        <w:t>Ö</w:t>
      </w:r>
      <w:r w:rsidRPr="00882163">
        <w:t>kl</w:t>
      </w:r>
      <w:proofErr w:type="spellEnd"/>
    </w:p>
    <w:p w14:paraId="3635CBFA" w14:textId="77777777" w:rsidR="00987503" w:rsidRDefault="00987503" w:rsidP="00987503">
      <w:pPr>
        <w:spacing w:after="0"/>
      </w:pPr>
    </w:p>
    <w:p w14:paraId="7FFC39D2" w14:textId="46F8F120" w:rsidR="001416E1" w:rsidRDefault="001416E1" w:rsidP="009E5B0E">
      <w:pPr>
        <w:spacing w:after="0"/>
      </w:pPr>
      <w:proofErr w:type="gramStart"/>
      <w:r>
        <w:t>ESH  GSAKK</w:t>
      </w:r>
      <w:proofErr w:type="gramEnd"/>
      <w:r>
        <w:t xml:space="preserve"> SE46852/2017, äg/för Malin </w:t>
      </w:r>
      <w:proofErr w:type="spellStart"/>
      <w:r>
        <w:t>Svegare</w:t>
      </w:r>
      <w:proofErr w:type="spellEnd"/>
    </w:p>
    <w:p w14:paraId="3BAC7B1C" w14:textId="6AF7F9A7" w:rsidR="00C4333F" w:rsidRDefault="009E5B0E" w:rsidP="009E5B0E">
      <w:pPr>
        <w:spacing w:after="0"/>
      </w:pPr>
      <w:proofErr w:type="spellStart"/>
      <w:r>
        <w:t>Gsakk</w:t>
      </w:r>
      <w:proofErr w:type="spellEnd"/>
      <w:r>
        <w:t xml:space="preserve"> i bra fart och stil. Saknar lite intensitet men får en hel del mark med sig i bra samarbete med sin förare. Ses dra an ute på en myr och det hela resulterar i ett stånd. </w:t>
      </w:r>
      <w:r w:rsidR="00C4333F">
        <w:t xml:space="preserve">Reser precist ripor på kommando och kan lugnas acceptabelt. Är lite omständlig i apportarbetet men kommer  </w:t>
      </w:r>
    </w:p>
    <w:p w14:paraId="0D491009" w14:textId="7373420D" w:rsidR="009E5B0E" w:rsidRDefault="00C4333F" w:rsidP="00C4333F">
      <w:pPr>
        <w:spacing w:after="0"/>
      </w:pPr>
      <w:r>
        <w:t>Så småningom in med ripan.</w:t>
      </w:r>
      <w:r w:rsidRPr="00C4333F">
        <w:t xml:space="preserve"> </w:t>
      </w:r>
      <w:bookmarkStart w:id="3" w:name="_Hlk99988203"/>
      <w:r w:rsidRPr="00882163">
        <w:t xml:space="preserve">EB: </w:t>
      </w:r>
      <w:r>
        <w:t>F</w:t>
      </w:r>
      <w:r>
        <w:t>F</w:t>
      </w:r>
      <w:r w:rsidRPr="00882163">
        <w:t xml:space="preserve">, </w:t>
      </w:r>
      <w:r>
        <w:t>2</w:t>
      </w:r>
      <w:r w:rsidRPr="00882163">
        <w:t xml:space="preserve"> släpp totalt </w:t>
      </w:r>
      <w:r>
        <w:t>40</w:t>
      </w:r>
      <w:r w:rsidRPr="00882163">
        <w:t xml:space="preserve"> min. </w:t>
      </w:r>
      <w:r>
        <w:t>3</w:t>
      </w:r>
      <w:r w:rsidRPr="00882163">
        <w:t xml:space="preserve"> </w:t>
      </w:r>
      <w:proofErr w:type="spellStart"/>
      <w:r>
        <w:t>Ö</w:t>
      </w:r>
      <w:r w:rsidRPr="00882163">
        <w:t>kl</w:t>
      </w:r>
      <w:proofErr w:type="spellEnd"/>
    </w:p>
    <w:bookmarkEnd w:id="3"/>
    <w:p w14:paraId="3B909FE7" w14:textId="77777777" w:rsidR="00C4333F" w:rsidRDefault="00C4333F" w:rsidP="00C4333F">
      <w:pPr>
        <w:spacing w:after="0"/>
      </w:pPr>
    </w:p>
    <w:p w14:paraId="0A43197D" w14:textId="365342B3" w:rsidR="001416E1" w:rsidRDefault="001416E1" w:rsidP="00C4333F">
      <w:pPr>
        <w:spacing w:after="0"/>
      </w:pPr>
      <w:proofErr w:type="gramStart"/>
      <w:r>
        <w:t>ESH  GSHAPP</w:t>
      </w:r>
      <w:proofErr w:type="gramEnd"/>
      <w:r>
        <w:t xml:space="preserve"> SE46855/2017, äg/för Peter Andersson</w:t>
      </w:r>
    </w:p>
    <w:p w14:paraId="3332A871" w14:textId="589A827D" w:rsidR="00C4333F" w:rsidRDefault="00C4333F" w:rsidP="00C4333F">
      <w:pPr>
        <w:spacing w:after="0"/>
      </w:pPr>
      <w:proofErr w:type="spellStart"/>
      <w:r>
        <w:t>Gshapp</w:t>
      </w:r>
      <w:proofErr w:type="spellEnd"/>
      <w:r>
        <w:t xml:space="preserve"> startar upp i mycket bra fart och gör ett stort slag som resulterar i stånd. Reser villigt ripa på kommando men går tyvärr för långt efter och utgår.</w:t>
      </w:r>
      <w:r w:rsidRPr="00C4333F">
        <w:t xml:space="preserve"> </w:t>
      </w:r>
      <w:r w:rsidRPr="00882163">
        <w:t xml:space="preserve">EB: </w:t>
      </w:r>
      <w:r>
        <w:t>FF</w:t>
      </w:r>
      <w:r w:rsidRPr="00882163">
        <w:t xml:space="preserve">, </w:t>
      </w:r>
      <w:r>
        <w:t>1</w:t>
      </w:r>
      <w:r w:rsidRPr="00882163">
        <w:t xml:space="preserve"> släpp totalt </w:t>
      </w:r>
      <w:r>
        <w:t>3</w:t>
      </w:r>
      <w:r w:rsidRPr="00882163">
        <w:t xml:space="preserve"> min. </w:t>
      </w:r>
      <w:r>
        <w:t>0</w:t>
      </w:r>
      <w:r w:rsidRPr="00882163">
        <w:t xml:space="preserve"> </w:t>
      </w:r>
      <w:proofErr w:type="spellStart"/>
      <w:r>
        <w:t>Ö</w:t>
      </w:r>
      <w:r w:rsidRPr="00882163">
        <w:t>kl</w:t>
      </w:r>
      <w:proofErr w:type="spellEnd"/>
    </w:p>
    <w:p w14:paraId="4F3426E2" w14:textId="77777777" w:rsidR="00C4333F" w:rsidRDefault="00C4333F" w:rsidP="00C4333F">
      <w:pPr>
        <w:spacing w:after="0"/>
      </w:pPr>
    </w:p>
    <w:p w14:paraId="4B358EFA" w14:textId="3A8CD312" w:rsidR="001416E1" w:rsidRDefault="001416E1" w:rsidP="00C4333F">
      <w:pPr>
        <w:spacing w:after="0"/>
      </w:pPr>
      <w:proofErr w:type="gramStart"/>
      <w:r>
        <w:t>EST  ÅSHAMRAS</w:t>
      </w:r>
      <w:proofErr w:type="gramEnd"/>
      <w:r>
        <w:t xml:space="preserve"> XISKA SE33715/2018, äg Emelie Holten, för Johan Karlsson</w:t>
      </w:r>
    </w:p>
    <w:p w14:paraId="1C7D3D00" w14:textId="77777777" w:rsidR="000C3752" w:rsidRDefault="00C4333F" w:rsidP="000C3752">
      <w:pPr>
        <w:spacing w:after="0"/>
      </w:pPr>
      <w:r>
        <w:t xml:space="preserve">Bra fart och stil. Hamnar i ett område där vi ser fågel lätta i marken vid minst 4 tillfällen. Senare finner </w:t>
      </w:r>
      <w:proofErr w:type="gramStart"/>
      <w:r w:rsidR="000C3752">
        <w:t>partner fågel</w:t>
      </w:r>
      <w:proofErr w:type="gramEnd"/>
      <w:r w:rsidR="000C3752">
        <w:t xml:space="preserve">. Det blir allt för ineffektivt idag och </w:t>
      </w:r>
      <w:proofErr w:type="spellStart"/>
      <w:r w:rsidR="000C3752">
        <w:t>Xiska</w:t>
      </w:r>
      <w:proofErr w:type="spellEnd"/>
      <w:r w:rsidR="000C3752">
        <w:t xml:space="preserve"> får utgå. </w:t>
      </w:r>
      <w:r w:rsidR="000C3752" w:rsidRPr="00882163">
        <w:t xml:space="preserve">EB: </w:t>
      </w:r>
      <w:r w:rsidR="000C3752">
        <w:t>FF</w:t>
      </w:r>
      <w:r w:rsidR="000C3752" w:rsidRPr="00882163">
        <w:t xml:space="preserve">, </w:t>
      </w:r>
      <w:r w:rsidR="000C3752">
        <w:t>1</w:t>
      </w:r>
      <w:r w:rsidR="000C3752" w:rsidRPr="00882163">
        <w:t xml:space="preserve"> släpp totalt </w:t>
      </w:r>
      <w:r w:rsidR="000C3752">
        <w:t>20</w:t>
      </w:r>
      <w:r w:rsidR="000C3752" w:rsidRPr="00882163">
        <w:t xml:space="preserve">min. </w:t>
      </w:r>
    </w:p>
    <w:p w14:paraId="5F3C6689" w14:textId="664C69A1" w:rsidR="000C3752" w:rsidRDefault="000C3752" w:rsidP="000C3752">
      <w:pPr>
        <w:spacing w:after="0"/>
      </w:pPr>
      <w:r>
        <w:t>0</w:t>
      </w:r>
      <w:r w:rsidRPr="00882163">
        <w:t xml:space="preserve"> </w:t>
      </w:r>
      <w:proofErr w:type="spellStart"/>
      <w:r>
        <w:t>Ö</w:t>
      </w:r>
      <w:r w:rsidRPr="00882163">
        <w:t>kl</w:t>
      </w:r>
      <w:proofErr w:type="spellEnd"/>
    </w:p>
    <w:p w14:paraId="76CB4230" w14:textId="77777777" w:rsidR="00C4333F" w:rsidRDefault="00C4333F" w:rsidP="00C4333F">
      <w:pPr>
        <w:spacing w:after="0"/>
      </w:pPr>
    </w:p>
    <w:p w14:paraId="5EDA1743" w14:textId="3D7B24B9" w:rsidR="00233A65" w:rsidRDefault="001416E1" w:rsidP="00606F61">
      <w:pPr>
        <w:spacing w:after="0"/>
      </w:pPr>
      <w:proofErr w:type="gramStart"/>
      <w:r>
        <w:t>ESH  HÖGFJÄLLSHUNDENS</w:t>
      </w:r>
      <w:proofErr w:type="gramEnd"/>
      <w:r>
        <w:t xml:space="preserve"> ISSE SE51756/2019, äg/för Bernt Perström</w:t>
      </w:r>
    </w:p>
    <w:p w14:paraId="48594322" w14:textId="1A46A10A" w:rsidR="00606F61" w:rsidRDefault="00606F61" w:rsidP="00606F61">
      <w:pPr>
        <w:spacing w:after="0"/>
      </w:pPr>
      <w:proofErr w:type="spellStart"/>
      <w:r>
        <w:t>Isse</w:t>
      </w:r>
      <w:proofErr w:type="spellEnd"/>
      <w:r>
        <w:t xml:space="preserve"> i mycket bra fart och stil. Hamnar i område där det lättar fågel vi ett flertal tillfällen utan att situationen kan bedömas. Senare </w:t>
      </w:r>
      <w:proofErr w:type="gramStart"/>
      <w:r>
        <w:t>stånd ,</w:t>
      </w:r>
      <w:proofErr w:type="gramEnd"/>
      <w:r>
        <w:t xml:space="preserve"> villig precis resning och lugnas fint i flog och skott. Apporterar godkänt. </w:t>
      </w:r>
      <w:r w:rsidRPr="00882163">
        <w:t xml:space="preserve">EB: </w:t>
      </w:r>
      <w:r>
        <w:t>FF</w:t>
      </w:r>
      <w:r w:rsidRPr="00882163">
        <w:t xml:space="preserve">, </w:t>
      </w:r>
      <w:r>
        <w:t>1</w:t>
      </w:r>
      <w:r w:rsidRPr="00882163">
        <w:t xml:space="preserve"> släpp totalt </w:t>
      </w:r>
      <w:r>
        <w:t>20</w:t>
      </w:r>
      <w:r w:rsidRPr="00882163">
        <w:t xml:space="preserve">min. </w:t>
      </w:r>
      <w:r>
        <w:t>2</w:t>
      </w:r>
      <w:r w:rsidRPr="00882163">
        <w:t xml:space="preserve"> </w:t>
      </w:r>
      <w:proofErr w:type="spellStart"/>
      <w:r>
        <w:t>Ö</w:t>
      </w:r>
      <w:r w:rsidRPr="00882163">
        <w:t>kl</w:t>
      </w:r>
      <w:proofErr w:type="spellEnd"/>
    </w:p>
    <w:p w14:paraId="6E943509" w14:textId="23714EE3" w:rsidR="00606F61" w:rsidRDefault="00606F61" w:rsidP="00606F61">
      <w:pPr>
        <w:spacing w:after="0"/>
      </w:pPr>
    </w:p>
    <w:p w14:paraId="383CA027" w14:textId="3BBD72CB" w:rsidR="00606F61" w:rsidRDefault="00606F61" w:rsidP="00606F61">
      <w:pPr>
        <w:spacing w:after="0"/>
      </w:pPr>
      <w:proofErr w:type="spellStart"/>
      <w:r>
        <w:t>Björnliden</w:t>
      </w:r>
      <w:proofErr w:type="spellEnd"/>
      <w:r>
        <w:t xml:space="preserve"> 20220404</w:t>
      </w:r>
    </w:p>
    <w:p w14:paraId="6DE9AC36" w14:textId="6D0FA628" w:rsidR="00606F61" w:rsidRDefault="00606F61" w:rsidP="00606F61">
      <w:pPr>
        <w:spacing w:after="0"/>
      </w:pPr>
      <w:r>
        <w:t>Niklas Köhler</w:t>
      </w:r>
    </w:p>
    <w:sectPr w:rsidR="00606F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6E1"/>
    <w:rsid w:val="0002782E"/>
    <w:rsid w:val="000C3752"/>
    <w:rsid w:val="001416E1"/>
    <w:rsid w:val="001F3636"/>
    <w:rsid w:val="00233A65"/>
    <w:rsid w:val="005F7CF5"/>
    <w:rsid w:val="00606F61"/>
    <w:rsid w:val="0080314A"/>
    <w:rsid w:val="00882163"/>
    <w:rsid w:val="00935E93"/>
    <w:rsid w:val="00987503"/>
    <w:rsid w:val="009E5B0E"/>
    <w:rsid w:val="00BD75E1"/>
    <w:rsid w:val="00C27D38"/>
    <w:rsid w:val="00C4333F"/>
    <w:rsid w:val="00D86333"/>
    <w:rsid w:val="00F0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F18DD"/>
  <w15:chartTrackingRefBased/>
  <w15:docId w15:val="{D1BBB146-C547-43E0-96ED-B6B5F3B6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2FDA1-03D8-47B2-8E8E-7BBD91F3E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750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sa Vallström</dc:creator>
  <cp:keywords/>
  <dc:description/>
  <cp:lastModifiedBy>Niklas Köhler</cp:lastModifiedBy>
  <cp:revision>6</cp:revision>
  <dcterms:created xsi:type="dcterms:W3CDTF">2022-04-04T13:06:00Z</dcterms:created>
  <dcterms:modified xsi:type="dcterms:W3CDTF">2022-04-04T16:22:00Z</dcterms:modified>
</cp:coreProperties>
</file>